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6421DB78">
                <wp:simplePos x="0" y="0"/>
                <wp:positionH relativeFrom="page">
                  <wp:posOffset>19050</wp:posOffset>
                </wp:positionH>
                <wp:positionV relativeFrom="paragraph">
                  <wp:posOffset>-193675</wp:posOffset>
                </wp:positionV>
                <wp:extent cx="7734300" cy="3714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0153E1E5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FB56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لب تعويض باحث رئيس</w:t>
                            </w:r>
                          </w:p>
                          <w:p w14:paraId="56DEC08F" w14:textId="77777777" w:rsidR="00534ECF" w:rsidRPr="00956F9B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25pt;width:60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" fillcolor="#dbdbdb [1302]" stroked="f">
                <v:fill opacity="25443f"/>
                <v:textbox inset=",0,,0">
                  <w:txbxContent>
                    <w:p w14:paraId="11B138DA" w14:textId="0153E1E5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FB56A7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طلب تعويض باحث رئيس</w:t>
                      </w:r>
                    </w:p>
                    <w:p w14:paraId="56DEC08F" w14:textId="77777777" w:rsidR="00534ECF" w:rsidRPr="00956F9B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11"/>
        <w:tblpPr w:leftFromText="180" w:rightFromText="180" w:vertAnchor="page" w:horzAnchor="margin" w:tblpXSpec="center" w:tblpY="5641"/>
        <w:bidiVisual/>
        <w:tblW w:w="9663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4399"/>
        <w:gridCol w:w="1276"/>
        <w:gridCol w:w="1129"/>
      </w:tblGrid>
      <w:tr w:rsidR="00B87652" w:rsidRPr="003B40C6" w14:paraId="34070360" w14:textId="27101732" w:rsidTr="0042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0D20498" w14:textId="5493BE89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804" w:type="dxa"/>
            <w:gridSpan w:val="3"/>
            <w:tcBorders>
              <w:bottom w:val="none" w:sz="0" w:space="0" w:color="auto"/>
            </w:tcBorders>
          </w:tcPr>
          <w:p w14:paraId="2F5697CE" w14:textId="77777777" w:rsidR="00B87652" w:rsidRPr="003B40C6" w:rsidRDefault="00B87652" w:rsidP="00B8765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87652" w:rsidRPr="003B40C6" w14:paraId="155B738F" w14:textId="1EC189E5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23AF40F3" w14:textId="39F25DF1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</w:t>
            </w:r>
            <w:r w:rsidR="003B40C6"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6804" w:type="dxa"/>
            <w:gridSpan w:val="3"/>
          </w:tcPr>
          <w:p w14:paraId="01D3DB48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2FA42880" w14:textId="4811A3C3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391D2F16" w14:textId="5E6AFBD6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804" w:type="dxa"/>
            <w:gridSpan w:val="3"/>
          </w:tcPr>
          <w:p w14:paraId="67C43C7E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66C7FAB3" w14:textId="770DE44B" w:rsidTr="003B40C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gridSpan w:val="4"/>
            <w:shd w:val="clear" w:color="auto" w:fill="D9D9D9" w:themeFill="background1" w:themeFillShade="D9"/>
          </w:tcPr>
          <w:p w14:paraId="6AFBFD4A" w14:textId="10E08EA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 </w:t>
            </w:r>
          </w:p>
        </w:tc>
      </w:tr>
      <w:tr w:rsidR="00B87652" w:rsidRPr="003B40C6" w14:paraId="7A34B5C0" w14:textId="77777777" w:rsidTr="004278C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49FAD98A" w14:textId="3CC8FBE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399" w:type="dxa"/>
            <w:shd w:val="clear" w:color="auto" w:fill="D9D9D9" w:themeFill="background1" w:themeFillShade="D9"/>
          </w:tcPr>
          <w:p w14:paraId="1E239EAF" w14:textId="116FFD85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رقم الآيب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8B6F5F" w14:textId="2034D74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B3C7A83" w14:textId="7445DA5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B87652" w:rsidRPr="003B40C6" w14:paraId="03AEF5EC" w14:textId="77777777" w:rsidTr="003B40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2D6F80" w14:textId="56EA6D8B" w:rsidR="00B87652" w:rsidRPr="003B40C6" w:rsidRDefault="00B87652" w:rsidP="00B87652">
            <w:pPr>
              <w:spacing w:before="40" w:after="40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4399" w:type="dxa"/>
          </w:tcPr>
          <w:p w14:paraId="612FEE6A" w14:textId="4017518B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6DA42AF" w14:textId="62993468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7E3CF5CF" w14:textId="14EBEA53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5F721746" w14:textId="3425D59F" w:rsidR="00FB56A7" w:rsidRPr="00534ECF" w:rsidRDefault="00534ECF" w:rsidP="00534EC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س</w:t>
      </w:r>
      <w:r w:rsidR="00FB56A7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عادة مدير مركز  أبحاث                                                                                                                           حفظه الله </w:t>
      </w:r>
    </w:p>
    <w:p w14:paraId="64F2B22F" w14:textId="6262CF05" w:rsidR="00EA7CEF" w:rsidRPr="00FB56A7" w:rsidRDefault="00EA7CEF" w:rsidP="00FB56A7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</w:t>
      </w:r>
      <w:r w:rsid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،</w:t>
      </w:r>
      <w:r w:rsidR="00C2669D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وبعد،،</w:t>
      </w:r>
    </w:p>
    <w:p w14:paraId="4825EDD6" w14:textId="77777777" w:rsidR="00FB56A7" w:rsidRDefault="00FB56A7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</w:p>
    <w:p w14:paraId="0A1E7517" w14:textId="65A59DBC" w:rsidR="00EA7CEF" w:rsidRPr="00FB56A7" w:rsidRDefault="003B40C6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               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آمل</w:t>
      </w:r>
      <w:r w:rsidR="00920D07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من سعادتكم التكرم بصرف المستحقات المالية </w:t>
      </w:r>
      <w:r w:rsidR="001655E3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للمشروع البحثي التالي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 w:rsid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: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</w:p>
    <w:p w14:paraId="0A522344" w14:textId="5B01E183" w:rsidR="00B87652" w:rsidRPr="00FB56A7" w:rsidRDefault="00B87652" w:rsidP="00B87652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</w:t>
      </w:r>
      <w:r w:rsidR="00FB56A7"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أتعهد بأن جميع البيانات أعلاه صحيحة واتحمل مسؤولية ذلك، وكذلك أتعهد بالتنازل عن المبالغ الزائدة بالفواتير عن الميزانية المعتمدة.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 </w:t>
      </w:r>
    </w:p>
    <w:p w14:paraId="2C3D0E11" w14:textId="3D5178F1" w:rsidR="00920D07" w:rsidRDefault="00920D07" w:rsidP="00920D07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3B40C6" w:rsidRPr="003B40C6" w14:paraId="6458D311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BC79F56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6F6A840D" w14:textId="71DE0E9F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3B40C6" w:rsidRPr="003B40C6" w14:paraId="7974BB5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555DE6F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073E3B47" w14:textId="38CCF7E4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3B40C6" w:rsidRPr="003B40C6" w14:paraId="4DF71E3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4F4B6A14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1B3150D8" w14:textId="1DA90794" w:rsidR="00FB56A7" w:rsidRPr="003B40C6" w:rsidRDefault="003B40C6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89471C8" w:rsidR="00D65BD2" w:rsidRPr="009343F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</w:p>
    <w:sectPr w:rsidR="00D65BD2" w:rsidRPr="009343F2" w:rsidSect="004E3B54">
      <w:headerReference w:type="default" r:id="rId8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79A0" w14:textId="77777777" w:rsidR="00E115CC" w:rsidRDefault="00E115CC" w:rsidP="00956F9B">
      <w:r>
        <w:separator/>
      </w:r>
    </w:p>
  </w:endnote>
  <w:endnote w:type="continuationSeparator" w:id="0">
    <w:p w14:paraId="33FB2E7E" w14:textId="77777777" w:rsidR="00E115CC" w:rsidRDefault="00E115CC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5745" w14:textId="77777777" w:rsidR="00E115CC" w:rsidRDefault="00E115CC" w:rsidP="00956F9B">
      <w:r>
        <w:separator/>
      </w:r>
    </w:p>
  </w:footnote>
  <w:footnote w:type="continuationSeparator" w:id="0">
    <w:p w14:paraId="0DD414C1" w14:textId="77777777" w:rsidR="00E115CC" w:rsidRDefault="00E115CC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431D" w14:textId="44B58CAB" w:rsidR="004C69D9" w:rsidRDefault="00534ECF" w:rsidP="00534EC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25584" wp14:editId="48903CE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62875" cy="1781175"/>
          <wp:effectExtent l="0" t="0" r="9525" b="9525"/>
          <wp:wrapThrough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40C6"/>
    <w:rsid w:val="003E6F81"/>
    <w:rsid w:val="004172A1"/>
    <w:rsid w:val="004278C8"/>
    <w:rsid w:val="004358C2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5727-9CCC-4069-A708-D4DF36F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زياد محمد عبدالله المحيميد</cp:lastModifiedBy>
  <cp:revision>2</cp:revision>
  <cp:lastPrinted>2021-03-14T07:39:00Z</cp:lastPrinted>
  <dcterms:created xsi:type="dcterms:W3CDTF">2021-04-05T06:11:00Z</dcterms:created>
  <dcterms:modified xsi:type="dcterms:W3CDTF">2021-04-05T06:11:00Z</dcterms:modified>
</cp:coreProperties>
</file>